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FA" w:rsidRPr="007D19CF" w:rsidRDefault="007805FA" w:rsidP="007805FA">
      <w:pPr>
        <w:tabs>
          <w:tab w:val="left" w:pos="2564"/>
        </w:tabs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РОССИЙСКАЯ ФЕДЕРАЦИЯ</w:t>
      </w:r>
    </w:p>
    <w:p w:rsidR="007805FA" w:rsidRPr="007D19CF" w:rsidRDefault="007805FA" w:rsidP="007805FA">
      <w:pPr>
        <w:tabs>
          <w:tab w:val="left" w:pos="2564"/>
        </w:tabs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РОСТОВСКАЯ ОБЛАСТЬ</w:t>
      </w:r>
    </w:p>
    <w:p w:rsidR="007805FA" w:rsidRPr="007D19CF" w:rsidRDefault="007805FA" w:rsidP="007805FA">
      <w:pPr>
        <w:tabs>
          <w:tab w:val="left" w:pos="2564"/>
        </w:tabs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t xml:space="preserve">                                         </w:t>
      </w:r>
      <w:r w:rsidRPr="007D19C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СЕЛОВСКОЕ СЕЛЬСКОЕ ПОСЕЛЕНИЕ</w:t>
      </w:r>
      <w:r w:rsidRPr="007D19C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АДМИНИСТРАЦИЯ                                                                             ВЕСЕЛОВСКОГО СЕЛЬСКОГО ПОСЕЛЕНИЯ</w:t>
      </w:r>
    </w:p>
    <w:p w:rsidR="007805FA" w:rsidRPr="00586C79" w:rsidRDefault="007805FA" w:rsidP="007805FA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4F029C" w:rsidRDefault="007805FA" w:rsidP="007805FA">
      <w:pPr>
        <w:tabs>
          <w:tab w:val="left" w:pos="2564"/>
        </w:tabs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4F029C" w:rsidRDefault="004F029C" w:rsidP="004F029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b/>
          <w:sz w:val="28"/>
          <w:szCs w:val="28"/>
        </w:rPr>
      </w:pPr>
    </w:p>
    <w:p w:rsidR="004F029C" w:rsidRDefault="007805FA" w:rsidP="004F029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029C">
        <w:rPr>
          <w:color w:val="000000"/>
          <w:sz w:val="28"/>
          <w:szCs w:val="28"/>
        </w:rPr>
        <w:t>от 28.06.2023 г      № 6</w:t>
      </w:r>
      <w:r w:rsidR="00DD6CED">
        <w:rPr>
          <w:color w:val="000000"/>
          <w:sz w:val="28"/>
          <w:szCs w:val="28"/>
        </w:rPr>
        <w:t>4</w:t>
      </w:r>
    </w:p>
    <w:p w:rsidR="004F029C" w:rsidRDefault="004F029C" w:rsidP="004F029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7805FA" w:rsidRDefault="007805FA" w:rsidP="007805FA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E63804" w:rsidRPr="004F029C" w:rsidRDefault="00E63804" w:rsidP="00955F53">
      <w:pPr>
        <w:tabs>
          <w:tab w:val="left" w:pos="2564"/>
        </w:tabs>
        <w:jc w:val="center"/>
        <w:rPr>
          <w:b/>
          <w:sz w:val="28"/>
          <w:szCs w:val="28"/>
        </w:rPr>
      </w:pPr>
      <w:r w:rsidRPr="004F029C">
        <w:rPr>
          <w:b/>
          <w:sz w:val="28"/>
          <w:szCs w:val="28"/>
        </w:rPr>
        <w:t xml:space="preserve">О внесении изменений                                                                                                                в постановление №  51 от  06.06.2022 « </w:t>
      </w:r>
      <w:r w:rsidR="006B1DBB" w:rsidRPr="004F029C">
        <w:rPr>
          <w:b/>
          <w:bCs/>
          <w:sz w:val="28"/>
          <w:szCs w:val="28"/>
        </w:rPr>
        <w:t>О мерах по  выявлению и уничтожению очагов</w:t>
      </w:r>
      <w:r w:rsidRPr="004F029C">
        <w:rPr>
          <w:b/>
          <w:bCs/>
          <w:sz w:val="28"/>
          <w:szCs w:val="28"/>
        </w:rPr>
        <w:t xml:space="preserve">   </w:t>
      </w:r>
      <w:r w:rsidR="006B1DBB" w:rsidRPr="004F029C">
        <w:rPr>
          <w:b/>
          <w:bCs/>
          <w:sz w:val="28"/>
          <w:szCs w:val="28"/>
        </w:rPr>
        <w:t xml:space="preserve">произрастания дикорастущих наркосодержащих растений </w:t>
      </w:r>
      <w:r w:rsidRPr="004F029C">
        <w:rPr>
          <w:b/>
          <w:bCs/>
          <w:sz w:val="28"/>
          <w:szCs w:val="28"/>
        </w:rPr>
        <w:t xml:space="preserve"> </w:t>
      </w:r>
      <w:r w:rsidR="006B1DBB" w:rsidRPr="004F029C">
        <w:rPr>
          <w:b/>
          <w:bCs/>
          <w:sz w:val="28"/>
          <w:szCs w:val="28"/>
        </w:rPr>
        <w:t xml:space="preserve">на территории </w:t>
      </w:r>
      <w:r w:rsidR="007805FA" w:rsidRPr="004F029C">
        <w:rPr>
          <w:b/>
          <w:sz w:val="28"/>
          <w:szCs w:val="28"/>
        </w:rPr>
        <w:t xml:space="preserve">Веселовского сельского поселения </w:t>
      </w:r>
      <w:r w:rsidR="00D432AF" w:rsidRPr="004F029C">
        <w:rPr>
          <w:b/>
          <w:sz w:val="28"/>
          <w:szCs w:val="28"/>
        </w:rPr>
        <w:t xml:space="preserve">                                                 </w:t>
      </w:r>
      <w:r w:rsidR="007805FA" w:rsidRPr="004F029C">
        <w:rPr>
          <w:b/>
          <w:sz w:val="28"/>
          <w:szCs w:val="28"/>
        </w:rPr>
        <w:t>Дубовского района Ростовской области</w:t>
      </w:r>
      <w:r w:rsidRPr="004F029C">
        <w:rPr>
          <w:b/>
          <w:sz w:val="28"/>
          <w:szCs w:val="28"/>
        </w:rPr>
        <w:t>»</w:t>
      </w:r>
    </w:p>
    <w:p w:rsidR="00E63804" w:rsidRDefault="00E63804" w:rsidP="00D432AF">
      <w:pPr>
        <w:ind w:right="28"/>
        <w:jc w:val="both"/>
        <w:rPr>
          <w:rFonts w:eastAsia="Times New Roman"/>
          <w:sz w:val="28"/>
          <w:szCs w:val="28"/>
          <w:lang w:eastAsia="ru-RU"/>
        </w:rPr>
      </w:pPr>
    </w:p>
    <w:p w:rsidR="006B1DBB" w:rsidRPr="007805FA" w:rsidRDefault="00D432AF" w:rsidP="00D432AF">
      <w:pPr>
        <w:ind w:right="2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955F53">
        <w:rPr>
          <w:rFonts w:eastAsia="Times New Roman"/>
          <w:sz w:val="28"/>
          <w:szCs w:val="28"/>
          <w:lang w:eastAsia="ru-RU"/>
        </w:rPr>
        <w:t xml:space="preserve">    </w:t>
      </w:r>
      <w:r w:rsidR="00955F53" w:rsidRPr="00955F53">
        <w:rPr>
          <w:sz w:val="28"/>
          <w:szCs w:val="28"/>
          <w:shd w:val="clear" w:color="auto" w:fill="FFFFFF"/>
        </w:rPr>
        <w:t>В соответствии с требованиями Федерального закона от 08.01.1998 г. № 3-ФЗ «О наркотических средствах и психотропных веществах»</w:t>
      </w:r>
      <w:r w:rsidR="00747B5D">
        <w:rPr>
          <w:rFonts w:eastAsia="Times New Roman"/>
          <w:sz w:val="28"/>
          <w:szCs w:val="28"/>
          <w:lang w:eastAsia="ru-RU"/>
        </w:rPr>
        <w:t>, в</w:t>
      </w:r>
      <w:r w:rsidR="006B1DBB" w:rsidRPr="00890B41">
        <w:rPr>
          <w:rFonts w:eastAsia="Times New Roman"/>
          <w:sz w:val="28"/>
          <w:szCs w:val="28"/>
          <w:lang w:eastAsia="ru-RU"/>
        </w:rPr>
        <w:t xml:space="preserve"> целях предотвращения распространения очагов дикорастущих наркосодержащих растений </w:t>
      </w:r>
      <w:r w:rsidR="007805FA">
        <w:rPr>
          <w:rFonts w:eastAsia="Times New Roman"/>
          <w:sz w:val="28"/>
          <w:szCs w:val="28"/>
          <w:lang w:eastAsia="ru-RU"/>
        </w:rPr>
        <w:t>А</w:t>
      </w:r>
      <w:r w:rsidR="006B1DBB" w:rsidRPr="00890B41">
        <w:rPr>
          <w:rFonts w:eastAsia="Times New Roman"/>
          <w:sz w:val="28"/>
          <w:szCs w:val="28"/>
          <w:lang w:eastAsia="ru-RU"/>
        </w:rPr>
        <w:t xml:space="preserve">дминистрация </w:t>
      </w:r>
      <w:r w:rsidR="007805FA" w:rsidRPr="007805FA">
        <w:rPr>
          <w:sz w:val="28"/>
          <w:szCs w:val="28"/>
        </w:rPr>
        <w:t>Веселовского сельского поселения Дубовского района Ростовской области</w:t>
      </w:r>
      <w:r>
        <w:rPr>
          <w:sz w:val="28"/>
          <w:szCs w:val="28"/>
        </w:rPr>
        <w:t xml:space="preserve">  </w:t>
      </w:r>
      <w:r w:rsidRPr="00D432AF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55F53" w:rsidRDefault="00D432AF" w:rsidP="00955F53">
      <w:pPr>
        <w:pStyle w:val="a4"/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6880">
        <w:rPr>
          <w:sz w:val="28"/>
          <w:szCs w:val="28"/>
        </w:rPr>
        <w:tab/>
      </w:r>
      <w:r w:rsidR="00955F53">
        <w:rPr>
          <w:sz w:val="28"/>
          <w:szCs w:val="28"/>
        </w:rPr>
        <w:t xml:space="preserve">1. Внести в постановление Администрации Веселовского сельского поселения </w:t>
      </w:r>
      <w:r w:rsidR="00955F53" w:rsidRPr="00E63804">
        <w:rPr>
          <w:sz w:val="28"/>
          <w:szCs w:val="28"/>
        </w:rPr>
        <w:t>№</w:t>
      </w:r>
      <w:r w:rsidR="00747B5D">
        <w:rPr>
          <w:sz w:val="28"/>
          <w:szCs w:val="28"/>
        </w:rPr>
        <w:t xml:space="preserve"> </w:t>
      </w:r>
      <w:r w:rsidR="00955F53" w:rsidRPr="00E63804">
        <w:rPr>
          <w:sz w:val="28"/>
          <w:szCs w:val="28"/>
        </w:rPr>
        <w:t>51 от  06.06.2022</w:t>
      </w:r>
      <w:r w:rsidR="00747B5D">
        <w:rPr>
          <w:sz w:val="28"/>
          <w:szCs w:val="28"/>
        </w:rPr>
        <w:t xml:space="preserve"> </w:t>
      </w:r>
      <w:r w:rsidR="00955F53" w:rsidRPr="00E63804">
        <w:rPr>
          <w:sz w:val="28"/>
          <w:szCs w:val="28"/>
        </w:rPr>
        <w:t xml:space="preserve">« </w:t>
      </w:r>
      <w:r w:rsidR="00955F53" w:rsidRPr="00E63804">
        <w:rPr>
          <w:bCs/>
          <w:sz w:val="28"/>
          <w:szCs w:val="28"/>
        </w:rPr>
        <w:t>О мерах по  выявлению и уничтожению очагов</w:t>
      </w:r>
      <w:r w:rsidR="00955F53">
        <w:rPr>
          <w:bCs/>
          <w:sz w:val="28"/>
          <w:szCs w:val="28"/>
        </w:rPr>
        <w:t xml:space="preserve"> </w:t>
      </w:r>
      <w:r w:rsidR="00955F53" w:rsidRPr="00E63804">
        <w:rPr>
          <w:bCs/>
          <w:sz w:val="28"/>
          <w:szCs w:val="28"/>
        </w:rPr>
        <w:t xml:space="preserve">произрастания дикорастущих наркосодержащих растений </w:t>
      </w:r>
      <w:r w:rsidR="00955F53">
        <w:rPr>
          <w:bCs/>
          <w:sz w:val="28"/>
          <w:szCs w:val="28"/>
        </w:rPr>
        <w:t xml:space="preserve"> </w:t>
      </w:r>
      <w:r w:rsidR="00955F53" w:rsidRPr="00E63804">
        <w:rPr>
          <w:bCs/>
          <w:sz w:val="28"/>
          <w:szCs w:val="28"/>
        </w:rPr>
        <w:t xml:space="preserve">на территории </w:t>
      </w:r>
      <w:r w:rsidR="00955F53" w:rsidRPr="00E63804">
        <w:rPr>
          <w:sz w:val="28"/>
          <w:szCs w:val="28"/>
        </w:rPr>
        <w:t>Веселовского сельского поселения Дубовского района Ростовской области</w:t>
      </w:r>
      <w:r w:rsidR="00955F53">
        <w:rPr>
          <w:sz w:val="28"/>
          <w:szCs w:val="28"/>
        </w:rPr>
        <w:t>»</w:t>
      </w:r>
      <w:r w:rsidR="00955F53" w:rsidRPr="00822BE1">
        <w:rPr>
          <w:sz w:val="28"/>
          <w:szCs w:val="28"/>
        </w:rPr>
        <w:t xml:space="preserve"> изменения, изложив приложение № 1 в новой редакции, согласно приложению</w:t>
      </w:r>
      <w:r w:rsidR="00955F53">
        <w:rPr>
          <w:sz w:val="28"/>
          <w:szCs w:val="28"/>
        </w:rPr>
        <w:t xml:space="preserve"> к настоящему постановлению</w:t>
      </w:r>
      <w:r w:rsidR="00B66880">
        <w:rPr>
          <w:sz w:val="28"/>
          <w:szCs w:val="28"/>
        </w:rPr>
        <w:tab/>
      </w:r>
      <w:r w:rsidR="00B66880">
        <w:rPr>
          <w:sz w:val="28"/>
          <w:szCs w:val="28"/>
        </w:rPr>
        <w:tab/>
      </w:r>
      <w:r w:rsidR="00B66880">
        <w:rPr>
          <w:sz w:val="28"/>
          <w:szCs w:val="28"/>
        </w:rPr>
        <w:tab/>
      </w:r>
      <w:r w:rsidR="00B66880">
        <w:rPr>
          <w:sz w:val="28"/>
          <w:szCs w:val="28"/>
        </w:rPr>
        <w:tab/>
      </w:r>
    </w:p>
    <w:p w:rsidR="00955F53" w:rsidRDefault="00955F53" w:rsidP="00955F53">
      <w:pPr>
        <w:pStyle w:val="a4"/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6B1DBB" w:rsidRPr="00890B41">
        <w:rPr>
          <w:sz w:val="28"/>
          <w:szCs w:val="28"/>
        </w:rPr>
        <w:t xml:space="preserve">. </w:t>
      </w:r>
      <w:r w:rsidR="007805FA" w:rsidRPr="00433488">
        <w:rPr>
          <w:sz w:val="28"/>
          <w:szCs w:val="28"/>
        </w:rPr>
        <w:t xml:space="preserve">Настоящее постановление вступает в силу со дня его принятия и подлежит официальному опубликованию и размещению на официальном сайте Администрации </w:t>
      </w:r>
      <w:r w:rsidR="007805FA">
        <w:rPr>
          <w:sz w:val="28"/>
          <w:szCs w:val="28"/>
        </w:rPr>
        <w:t xml:space="preserve">Веселовского </w:t>
      </w:r>
      <w:r w:rsidR="007805FA" w:rsidRPr="004334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B1DBB" w:rsidRPr="00890B41" w:rsidRDefault="00955F53" w:rsidP="00955F53">
      <w:pPr>
        <w:pStyle w:val="a4"/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805FA">
        <w:rPr>
          <w:sz w:val="28"/>
          <w:szCs w:val="28"/>
        </w:rPr>
        <w:t xml:space="preserve">. </w:t>
      </w:r>
      <w:r w:rsidR="006B1DBB" w:rsidRPr="00890B41">
        <w:rPr>
          <w:sz w:val="28"/>
          <w:szCs w:val="28"/>
        </w:rPr>
        <w:t xml:space="preserve">Контроль за исполнением настоящего постановления оставляю за собой.              </w:t>
      </w:r>
    </w:p>
    <w:p w:rsidR="006B1DBB" w:rsidRDefault="006B1DBB" w:rsidP="00B66880">
      <w:pPr>
        <w:pStyle w:val="a4"/>
        <w:spacing w:beforeAutospacing="0" w:after="0" w:afterAutospacing="0"/>
      </w:pPr>
      <w:r>
        <w:t> </w:t>
      </w:r>
    </w:p>
    <w:p w:rsidR="006B1DBB" w:rsidRDefault="006B1DBB" w:rsidP="00B66880">
      <w:pPr>
        <w:pStyle w:val="a4"/>
        <w:spacing w:beforeAutospacing="0" w:after="0" w:afterAutospacing="0"/>
        <w:contextualSpacing/>
        <w:rPr>
          <w:sz w:val="28"/>
          <w:szCs w:val="28"/>
        </w:rPr>
      </w:pPr>
      <w:r w:rsidRPr="00890B41">
        <w:rPr>
          <w:sz w:val="28"/>
          <w:szCs w:val="28"/>
        </w:rPr>
        <w:t xml:space="preserve">Глава </w:t>
      </w:r>
      <w:r w:rsidR="007805FA">
        <w:rPr>
          <w:sz w:val="28"/>
          <w:szCs w:val="28"/>
        </w:rPr>
        <w:t>Администрации</w:t>
      </w:r>
    </w:p>
    <w:p w:rsidR="007805FA" w:rsidRPr="00890B41" w:rsidRDefault="007805FA" w:rsidP="00B66880">
      <w:pPr>
        <w:pStyle w:val="a4"/>
        <w:spacing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                                </w:t>
      </w:r>
      <w:r>
        <w:rPr>
          <w:sz w:val="28"/>
          <w:szCs w:val="28"/>
        </w:rPr>
        <w:tab/>
        <w:t>С.И. Титоренко</w:t>
      </w:r>
    </w:p>
    <w:p w:rsidR="006B1DBB" w:rsidRDefault="006B1DBB" w:rsidP="00B66880">
      <w:pPr>
        <w:pStyle w:val="a4"/>
        <w:spacing w:beforeAutospacing="0" w:after="0" w:afterAutospacing="0"/>
        <w:ind w:firstLine="708"/>
      </w:pPr>
      <w:r>
        <w:t> </w:t>
      </w:r>
    </w:p>
    <w:p w:rsidR="00D432AF" w:rsidRDefault="00D432AF" w:rsidP="00D432AF">
      <w:pPr>
        <w:shd w:val="clear" w:color="auto" w:fill="FFFFFF"/>
        <w:ind w:left="19" w:right="5"/>
        <w:rPr>
          <w:color w:val="000000"/>
        </w:rPr>
      </w:pPr>
      <w:r w:rsidRPr="005C7F7D">
        <w:rPr>
          <w:color w:val="000000"/>
        </w:rPr>
        <w:t>П</w:t>
      </w:r>
      <w:r>
        <w:rPr>
          <w:color w:val="000000"/>
        </w:rPr>
        <w:t xml:space="preserve">остановление </w:t>
      </w:r>
      <w:r w:rsidRPr="005C7F7D">
        <w:rPr>
          <w:color w:val="000000"/>
        </w:rPr>
        <w:t xml:space="preserve"> вносит</w:t>
      </w:r>
      <w:r>
        <w:rPr>
          <w:color w:val="000000"/>
        </w:rPr>
        <w:t>:</w:t>
      </w:r>
    </w:p>
    <w:p w:rsidR="00D432AF" w:rsidRPr="005C7F7D" w:rsidRDefault="00D432AF" w:rsidP="00D432AF">
      <w:pPr>
        <w:shd w:val="clear" w:color="auto" w:fill="FFFFFF"/>
        <w:ind w:left="19" w:right="5"/>
        <w:rPr>
          <w:color w:val="000000"/>
          <w:spacing w:val="-9"/>
        </w:rPr>
        <w:sectPr w:rsidR="00D432AF" w:rsidRPr="005C7F7D" w:rsidSect="004F029C">
          <w:pgSz w:w="11909" w:h="16834"/>
          <w:pgMar w:top="1134" w:right="851" w:bottom="993" w:left="1701" w:header="720" w:footer="720" w:gutter="0"/>
          <w:cols w:space="60"/>
          <w:noEndnote/>
        </w:sectPr>
      </w:pPr>
      <w:r>
        <w:rPr>
          <w:color w:val="000000"/>
        </w:rPr>
        <w:t>ст. инспектор по вопросам                                                                                                                    муниципального хозяйства</w:t>
      </w:r>
    </w:p>
    <w:p w:rsidR="006B1DBB" w:rsidRPr="007805FA" w:rsidRDefault="006B1DBB" w:rsidP="00B66880">
      <w:pPr>
        <w:pStyle w:val="a4"/>
        <w:spacing w:beforeAutospacing="0" w:after="0" w:afterAutospacing="0"/>
        <w:contextualSpacing/>
        <w:jc w:val="right"/>
      </w:pPr>
      <w:r w:rsidRPr="007805FA">
        <w:lastRenderedPageBreak/>
        <w:t>Приложение № 1</w:t>
      </w:r>
    </w:p>
    <w:p w:rsidR="006B1DBB" w:rsidRPr="007805FA" w:rsidRDefault="006B1DBB" w:rsidP="00B66880">
      <w:pPr>
        <w:pStyle w:val="a4"/>
        <w:spacing w:beforeAutospacing="0" w:after="0" w:afterAutospacing="0"/>
        <w:contextualSpacing/>
        <w:jc w:val="right"/>
      </w:pPr>
      <w:r w:rsidRPr="007805FA">
        <w:t xml:space="preserve">к постановлению </w:t>
      </w:r>
      <w:r w:rsidR="007805FA" w:rsidRPr="007805FA">
        <w:t>А</w:t>
      </w:r>
      <w:r w:rsidRPr="007805FA">
        <w:t>дминистрации</w:t>
      </w:r>
    </w:p>
    <w:p w:rsidR="006B1DBB" w:rsidRPr="007805FA" w:rsidRDefault="007805FA" w:rsidP="00B66880">
      <w:pPr>
        <w:pStyle w:val="a4"/>
        <w:spacing w:beforeAutospacing="0" w:after="0" w:afterAutospacing="0"/>
        <w:contextualSpacing/>
        <w:jc w:val="right"/>
      </w:pPr>
      <w:r>
        <w:t xml:space="preserve">                     </w:t>
      </w:r>
      <w:r w:rsidRPr="007805FA">
        <w:t xml:space="preserve">Веселовского сельского поселения                                                                                               </w:t>
      </w:r>
      <w:r w:rsidR="00890B41" w:rsidRPr="007805FA">
        <w:t xml:space="preserve">от </w:t>
      </w:r>
      <w:r w:rsidR="006B1DBB" w:rsidRPr="007805FA">
        <w:t> </w:t>
      </w:r>
      <w:r w:rsidR="004F029C">
        <w:t>28</w:t>
      </w:r>
      <w:r w:rsidRPr="007805FA">
        <w:t>.06.</w:t>
      </w:r>
      <w:r w:rsidR="00890B41" w:rsidRPr="007805FA">
        <w:t>202</w:t>
      </w:r>
      <w:r w:rsidR="00955F53">
        <w:t>3</w:t>
      </w:r>
      <w:r w:rsidR="00890B41" w:rsidRPr="007805FA">
        <w:t xml:space="preserve"> </w:t>
      </w:r>
      <w:r w:rsidRPr="007805FA">
        <w:t xml:space="preserve"> № </w:t>
      </w:r>
      <w:r w:rsidR="004F029C">
        <w:t>64</w:t>
      </w:r>
    </w:p>
    <w:p w:rsidR="007805FA" w:rsidRDefault="007805FA" w:rsidP="00B66880">
      <w:pPr>
        <w:pStyle w:val="a4"/>
        <w:spacing w:beforeAutospacing="0" w:after="0" w:afterAutospacing="0"/>
        <w:jc w:val="right"/>
      </w:pPr>
    </w:p>
    <w:p w:rsidR="00955F53" w:rsidRDefault="006B1DBB" w:rsidP="007805FA">
      <w:pPr>
        <w:pStyle w:val="a4"/>
        <w:spacing w:beforeAutospacing="0" w:afterAutospacing="0"/>
        <w:jc w:val="center"/>
        <w:rPr>
          <w:b/>
          <w:bCs/>
          <w:sz w:val="28"/>
          <w:szCs w:val="28"/>
        </w:rPr>
      </w:pPr>
      <w:r w:rsidRPr="007805FA">
        <w:rPr>
          <w:b/>
          <w:bCs/>
          <w:sz w:val="28"/>
          <w:szCs w:val="28"/>
        </w:rPr>
        <w:t xml:space="preserve">Состав </w:t>
      </w:r>
    </w:p>
    <w:p w:rsidR="007805FA" w:rsidRPr="007805FA" w:rsidRDefault="006313B0" w:rsidP="007805FA">
      <w:pPr>
        <w:pStyle w:val="a4"/>
        <w:spacing w:beforeAutospacing="0" w:afterAutospacing="0"/>
        <w:jc w:val="center"/>
        <w:rPr>
          <w:b/>
          <w:bCs/>
          <w:sz w:val="28"/>
          <w:szCs w:val="28"/>
        </w:rPr>
      </w:pPr>
      <w:r w:rsidRPr="007805FA">
        <w:rPr>
          <w:b/>
          <w:bCs/>
          <w:sz w:val="28"/>
          <w:szCs w:val="28"/>
        </w:rPr>
        <w:t xml:space="preserve">рабочей группы </w:t>
      </w:r>
      <w:r w:rsidR="006B1DBB" w:rsidRPr="007805FA">
        <w:rPr>
          <w:b/>
          <w:bCs/>
          <w:sz w:val="28"/>
          <w:szCs w:val="28"/>
        </w:rPr>
        <w:t>по выявл</w:t>
      </w:r>
      <w:r w:rsidR="00955F53">
        <w:rPr>
          <w:b/>
          <w:bCs/>
          <w:sz w:val="28"/>
          <w:szCs w:val="28"/>
        </w:rPr>
        <w:t>ению и уничтожению дикорастущих</w:t>
      </w:r>
      <w:r w:rsidR="006B1DBB" w:rsidRPr="007805FA">
        <w:rPr>
          <w:b/>
          <w:bCs/>
          <w:sz w:val="28"/>
          <w:szCs w:val="28"/>
        </w:rPr>
        <w:t xml:space="preserve"> наркосодержащих растений на территории </w:t>
      </w:r>
      <w:r w:rsidR="007805FA">
        <w:rPr>
          <w:b/>
          <w:bCs/>
          <w:sz w:val="28"/>
          <w:szCs w:val="28"/>
        </w:rPr>
        <w:t xml:space="preserve"> </w:t>
      </w:r>
      <w:r w:rsidR="007805FA" w:rsidRPr="007805FA">
        <w:rPr>
          <w:b/>
          <w:sz w:val="28"/>
          <w:szCs w:val="28"/>
        </w:rPr>
        <w:t>Веселовского сельского поселения Дубовского района Ростовской области</w:t>
      </w:r>
    </w:p>
    <w:p w:rsidR="007805FA" w:rsidRPr="007805FA" w:rsidRDefault="007805FA" w:rsidP="007805FA">
      <w:pPr>
        <w:pStyle w:val="a4"/>
        <w:spacing w:beforeAutospacing="0" w:afterAutospacing="0"/>
        <w:jc w:val="center"/>
        <w:rPr>
          <w:sz w:val="28"/>
          <w:szCs w:val="28"/>
        </w:rPr>
      </w:pPr>
    </w:p>
    <w:p w:rsidR="00890B41" w:rsidRDefault="00890B41" w:rsidP="006B1DBB">
      <w:pPr>
        <w:pStyle w:val="a4"/>
        <w:spacing w:beforeAutospacing="0" w:after="120" w:afterAutospacing="0"/>
      </w:pPr>
    </w:p>
    <w:p w:rsidR="007805FA" w:rsidRPr="00587646" w:rsidRDefault="007805FA" w:rsidP="005C0AEE">
      <w:pPr>
        <w:pStyle w:val="a4"/>
        <w:spacing w:beforeAutospacing="0" w:after="120" w:afterAutospacing="0"/>
        <w:rPr>
          <w:b/>
          <w:sz w:val="28"/>
          <w:szCs w:val="28"/>
          <w:u w:val="single"/>
        </w:rPr>
      </w:pPr>
      <w:r w:rsidRPr="00587646">
        <w:rPr>
          <w:b/>
          <w:sz w:val="28"/>
          <w:szCs w:val="28"/>
          <w:u w:val="single"/>
        </w:rPr>
        <w:t>Председатель рабочей группы:</w:t>
      </w:r>
    </w:p>
    <w:p w:rsidR="007805FA" w:rsidRPr="002716C0" w:rsidRDefault="00F9405B" w:rsidP="007805FA">
      <w:pPr>
        <w:pStyle w:val="a4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5FA">
        <w:rPr>
          <w:sz w:val="28"/>
          <w:szCs w:val="28"/>
        </w:rPr>
        <w:t xml:space="preserve">Титоренко </w:t>
      </w:r>
      <w:r w:rsidR="00B5167E">
        <w:rPr>
          <w:sz w:val="28"/>
          <w:szCs w:val="28"/>
        </w:rPr>
        <w:t xml:space="preserve">Сергей Иванович </w:t>
      </w:r>
      <w:r w:rsidR="007805FA" w:rsidRPr="002716C0">
        <w:rPr>
          <w:sz w:val="28"/>
          <w:szCs w:val="28"/>
        </w:rPr>
        <w:t xml:space="preserve"> – Глава  </w:t>
      </w:r>
      <w:r w:rsidR="007805FA">
        <w:rPr>
          <w:sz w:val="28"/>
          <w:szCs w:val="28"/>
        </w:rPr>
        <w:t xml:space="preserve">Администрации </w:t>
      </w:r>
      <w:r w:rsidR="00B5167E">
        <w:rPr>
          <w:sz w:val="28"/>
          <w:szCs w:val="28"/>
        </w:rPr>
        <w:t xml:space="preserve"> Веселовского</w:t>
      </w:r>
      <w:r w:rsidR="007805FA">
        <w:rPr>
          <w:sz w:val="28"/>
          <w:szCs w:val="28"/>
        </w:rPr>
        <w:t xml:space="preserve"> сельского поселения;</w:t>
      </w:r>
      <w:r w:rsidR="007805FA" w:rsidRPr="002716C0">
        <w:rPr>
          <w:sz w:val="28"/>
          <w:szCs w:val="28"/>
        </w:rPr>
        <w:t> </w:t>
      </w:r>
    </w:p>
    <w:p w:rsidR="007805FA" w:rsidRDefault="007805FA" w:rsidP="007805FA">
      <w:pPr>
        <w:pStyle w:val="a4"/>
        <w:spacing w:beforeAutospacing="0" w:after="120" w:afterAutospacing="0"/>
        <w:ind w:firstLine="284"/>
        <w:rPr>
          <w:b/>
          <w:sz w:val="28"/>
          <w:szCs w:val="28"/>
          <w:u w:val="single"/>
        </w:rPr>
      </w:pPr>
    </w:p>
    <w:p w:rsidR="007805FA" w:rsidRDefault="007805FA" w:rsidP="005C0AEE">
      <w:pPr>
        <w:pStyle w:val="a4"/>
        <w:spacing w:beforeAutospacing="0" w:after="120" w:afterAutospacing="0"/>
        <w:rPr>
          <w:b/>
          <w:sz w:val="28"/>
          <w:szCs w:val="28"/>
          <w:u w:val="single"/>
        </w:rPr>
      </w:pPr>
      <w:r w:rsidRPr="00587646">
        <w:rPr>
          <w:b/>
          <w:sz w:val="28"/>
          <w:szCs w:val="28"/>
          <w:u w:val="single"/>
        </w:rPr>
        <w:t>Секретарь рабочей группы:</w:t>
      </w:r>
    </w:p>
    <w:p w:rsidR="00F9405B" w:rsidRDefault="00F9405B" w:rsidP="00F9405B">
      <w:pPr>
        <w:pStyle w:val="a4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Плотная Оксана Викторовна</w:t>
      </w:r>
      <w:r w:rsidRPr="00935F86">
        <w:rPr>
          <w:sz w:val="28"/>
          <w:szCs w:val="28"/>
        </w:rPr>
        <w:t xml:space="preserve">  – </w:t>
      </w:r>
      <w:r>
        <w:rPr>
          <w:sz w:val="28"/>
          <w:szCs w:val="28"/>
        </w:rPr>
        <w:t xml:space="preserve">старший инспектор по вопросам муниципального хозяйства </w:t>
      </w:r>
      <w:r w:rsidRPr="00935F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еселовского </w:t>
      </w:r>
      <w:r w:rsidRPr="00935F86">
        <w:rPr>
          <w:sz w:val="28"/>
          <w:szCs w:val="28"/>
        </w:rPr>
        <w:t>сельского поселения</w:t>
      </w:r>
    </w:p>
    <w:p w:rsidR="007805FA" w:rsidRDefault="007805FA" w:rsidP="007805FA">
      <w:pPr>
        <w:pStyle w:val="a4"/>
        <w:spacing w:beforeAutospacing="0" w:after="120" w:afterAutospacing="0"/>
        <w:ind w:firstLine="284"/>
        <w:rPr>
          <w:sz w:val="28"/>
          <w:szCs w:val="28"/>
          <w:u w:val="single"/>
        </w:rPr>
      </w:pPr>
    </w:p>
    <w:p w:rsidR="007805FA" w:rsidRDefault="007805FA" w:rsidP="005C0AEE">
      <w:pPr>
        <w:pStyle w:val="a4"/>
        <w:spacing w:beforeAutospacing="0" w:after="120" w:afterAutospacing="0"/>
        <w:rPr>
          <w:b/>
          <w:sz w:val="28"/>
          <w:szCs w:val="28"/>
          <w:u w:val="single"/>
        </w:rPr>
      </w:pPr>
      <w:r w:rsidRPr="00935F86">
        <w:rPr>
          <w:b/>
          <w:sz w:val="28"/>
          <w:szCs w:val="28"/>
          <w:u w:val="single"/>
        </w:rPr>
        <w:t>Члены рабочей группы:</w:t>
      </w:r>
    </w:p>
    <w:p w:rsidR="007805FA" w:rsidRPr="00955F53" w:rsidRDefault="00F9405B" w:rsidP="007805FA">
      <w:pPr>
        <w:pStyle w:val="a4"/>
        <w:spacing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Федоренко Инна Александровна  -  специалист 1 категории по имущественным и земельным отношениям Администрации  Веселовского сельского поселения</w:t>
      </w:r>
      <w:r w:rsidRPr="00935F86">
        <w:rPr>
          <w:sz w:val="28"/>
          <w:szCs w:val="28"/>
        </w:rPr>
        <w:t>; </w:t>
      </w:r>
    </w:p>
    <w:p w:rsidR="007805FA" w:rsidRDefault="00955F53" w:rsidP="007805FA">
      <w:pPr>
        <w:pStyle w:val="a4"/>
        <w:spacing w:beforeAutospacing="0" w:after="120" w:afterAutospacing="0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Алексиков Владимир Ильич - атаман</w:t>
      </w:r>
      <w:r w:rsidRPr="00955F53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ХКО « Веселовское»;</w:t>
      </w:r>
    </w:p>
    <w:p w:rsidR="00955F53" w:rsidRDefault="00955F53" w:rsidP="007805FA">
      <w:pPr>
        <w:pStyle w:val="a4"/>
        <w:spacing w:beforeAutospacing="0" w:after="120" w:afterAutospacing="0"/>
        <w:rPr>
          <w:color w:val="000000"/>
          <w:spacing w:val="-4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Северин  Анатолий Николаевич</w:t>
      </w:r>
      <w:r w:rsidR="00B5167E">
        <w:rPr>
          <w:color w:val="000000"/>
          <w:spacing w:val="-6"/>
          <w:sz w:val="29"/>
          <w:szCs w:val="29"/>
        </w:rPr>
        <w:t xml:space="preserve"> </w:t>
      </w:r>
      <w:r w:rsidR="007805FA">
        <w:rPr>
          <w:color w:val="000000"/>
          <w:spacing w:val="-6"/>
          <w:sz w:val="29"/>
          <w:szCs w:val="29"/>
        </w:rPr>
        <w:t xml:space="preserve"> - </w:t>
      </w:r>
      <w:r w:rsidR="007805FA">
        <w:rPr>
          <w:color w:val="000000"/>
          <w:spacing w:val="-4"/>
          <w:sz w:val="29"/>
          <w:szCs w:val="29"/>
        </w:rPr>
        <w:t xml:space="preserve">казак </w:t>
      </w:r>
      <w:r w:rsidR="00B5167E">
        <w:rPr>
          <w:color w:val="000000"/>
          <w:spacing w:val="-4"/>
          <w:sz w:val="29"/>
          <w:szCs w:val="29"/>
        </w:rPr>
        <w:t>ХКО « Веселовское»</w:t>
      </w:r>
      <w:r>
        <w:rPr>
          <w:color w:val="000000"/>
          <w:spacing w:val="-4"/>
          <w:sz w:val="29"/>
          <w:szCs w:val="29"/>
        </w:rPr>
        <w:t>;</w:t>
      </w:r>
    </w:p>
    <w:p w:rsidR="00955F53" w:rsidRDefault="00955F53" w:rsidP="00955F53">
      <w:pPr>
        <w:pStyle w:val="a4"/>
        <w:spacing w:beforeAutospacing="0" w:after="120" w:afterAutospacing="0"/>
        <w:rPr>
          <w:color w:val="000000"/>
          <w:spacing w:val="-6"/>
          <w:sz w:val="29"/>
          <w:szCs w:val="29"/>
        </w:rPr>
      </w:pPr>
      <w:r>
        <w:rPr>
          <w:sz w:val="28"/>
          <w:szCs w:val="28"/>
        </w:rPr>
        <w:t xml:space="preserve">    </w:t>
      </w:r>
      <w:r>
        <w:rPr>
          <w:color w:val="000000"/>
          <w:spacing w:val="-6"/>
          <w:sz w:val="29"/>
          <w:szCs w:val="29"/>
        </w:rPr>
        <w:t>Участковый уполномоченный полиции ОП № 4 МВД России «Волгодонское» - по согласованию;</w:t>
      </w:r>
    </w:p>
    <w:p w:rsidR="007805FA" w:rsidRDefault="007805FA" w:rsidP="007805FA">
      <w:pPr>
        <w:pStyle w:val="a4"/>
        <w:spacing w:beforeAutospacing="0" w:after="120" w:afterAutospacing="0"/>
        <w:rPr>
          <w:color w:val="000000"/>
          <w:spacing w:val="-4"/>
          <w:sz w:val="29"/>
          <w:szCs w:val="29"/>
        </w:rPr>
      </w:pPr>
    </w:p>
    <w:p w:rsidR="001037A5" w:rsidRDefault="001037A5" w:rsidP="007805FA">
      <w:pPr>
        <w:pStyle w:val="a4"/>
        <w:spacing w:beforeAutospacing="0" w:after="120" w:afterAutospacing="0"/>
        <w:rPr>
          <w:color w:val="000000"/>
          <w:spacing w:val="-4"/>
          <w:sz w:val="29"/>
          <w:szCs w:val="29"/>
        </w:rPr>
      </w:pPr>
    </w:p>
    <w:p w:rsidR="007805FA" w:rsidRDefault="007805FA" w:rsidP="007805FA">
      <w:pPr>
        <w:pStyle w:val="a4"/>
        <w:spacing w:beforeAutospacing="0" w:after="120" w:afterAutospacing="0"/>
      </w:pPr>
      <w:r>
        <w:t> </w:t>
      </w:r>
    </w:p>
    <w:p w:rsidR="00890B41" w:rsidRDefault="00890B41" w:rsidP="006B1DBB">
      <w:pPr>
        <w:pStyle w:val="a4"/>
        <w:spacing w:beforeAutospacing="0" w:after="120" w:afterAutospacing="0"/>
      </w:pPr>
    </w:p>
    <w:p w:rsidR="00890B41" w:rsidRDefault="00890B41" w:rsidP="006B1DBB">
      <w:pPr>
        <w:pStyle w:val="a4"/>
        <w:spacing w:beforeAutospacing="0" w:after="120" w:afterAutospacing="0"/>
      </w:pPr>
    </w:p>
    <w:p w:rsidR="00890B41" w:rsidRDefault="00890B41" w:rsidP="006B1DBB">
      <w:pPr>
        <w:pStyle w:val="a4"/>
        <w:spacing w:beforeAutospacing="0" w:after="120" w:afterAutospacing="0"/>
      </w:pPr>
    </w:p>
    <w:p w:rsidR="00F9405B" w:rsidRDefault="00F9405B" w:rsidP="006B1DBB">
      <w:pPr>
        <w:pStyle w:val="a4"/>
        <w:spacing w:beforeAutospacing="0" w:after="120" w:afterAutospacing="0"/>
      </w:pPr>
    </w:p>
    <w:p w:rsidR="00890B41" w:rsidRDefault="00890B41" w:rsidP="006B1DBB">
      <w:pPr>
        <w:pStyle w:val="a4"/>
        <w:spacing w:beforeAutospacing="0" w:after="120" w:afterAutospacing="0"/>
      </w:pPr>
    </w:p>
    <w:p w:rsidR="00B66880" w:rsidRDefault="00D432AF" w:rsidP="00D432AF">
      <w:pPr>
        <w:pStyle w:val="a4"/>
        <w:spacing w:beforeAutospacing="0" w:afterAutospacing="0"/>
      </w:pPr>
      <w:r>
        <w:t xml:space="preserve">                                                                                                                                 </w:t>
      </w:r>
      <w:r w:rsidR="006B1DBB">
        <w:t>  </w:t>
      </w:r>
    </w:p>
    <w:p w:rsidR="00B66880" w:rsidRDefault="00B66880" w:rsidP="00D432AF">
      <w:pPr>
        <w:pStyle w:val="a4"/>
        <w:spacing w:beforeAutospacing="0" w:afterAutospacing="0"/>
      </w:pPr>
    </w:p>
    <w:sectPr w:rsidR="00B66880" w:rsidSect="00D432AF">
      <w:pgSz w:w="11900" w:h="1682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1B" w:rsidRDefault="00EE101B">
      <w:r>
        <w:separator/>
      </w:r>
    </w:p>
  </w:endnote>
  <w:endnote w:type="continuationSeparator" w:id="1">
    <w:p w:rsidR="00EE101B" w:rsidRDefault="00EE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1B" w:rsidRDefault="00EE101B">
      <w:r>
        <w:separator/>
      </w:r>
    </w:p>
  </w:footnote>
  <w:footnote w:type="continuationSeparator" w:id="1">
    <w:p w:rsidR="00EE101B" w:rsidRDefault="00EE1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73567AC5"/>
    <w:multiLevelType w:val="hybridMultilevel"/>
    <w:tmpl w:val="B776A0E6"/>
    <w:lvl w:ilvl="0" w:tplc="5A667D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F3"/>
    <w:rsid w:val="000226BB"/>
    <w:rsid w:val="000674AB"/>
    <w:rsid w:val="00092BF7"/>
    <w:rsid w:val="000E73F0"/>
    <w:rsid w:val="00101075"/>
    <w:rsid w:val="001037A5"/>
    <w:rsid w:val="0010395C"/>
    <w:rsid w:val="00153118"/>
    <w:rsid w:val="0015408B"/>
    <w:rsid w:val="0016374E"/>
    <w:rsid w:val="00167ACB"/>
    <w:rsid w:val="001D3D8C"/>
    <w:rsid w:val="001F7FF1"/>
    <w:rsid w:val="00203B8E"/>
    <w:rsid w:val="00230E01"/>
    <w:rsid w:val="002363C2"/>
    <w:rsid w:val="00261C46"/>
    <w:rsid w:val="00270742"/>
    <w:rsid w:val="002716C0"/>
    <w:rsid w:val="00282C9E"/>
    <w:rsid w:val="00287D09"/>
    <w:rsid w:val="002A2E02"/>
    <w:rsid w:val="002B601A"/>
    <w:rsid w:val="00325D9F"/>
    <w:rsid w:val="0033616F"/>
    <w:rsid w:val="00336838"/>
    <w:rsid w:val="00365CB6"/>
    <w:rsid w:val="00395E88"/>
    <w:rsid w:val="00396D87"/>
    <w:rsid w:val="003F2A0C"/>
    <w:rsid w:val="004218B3"/>
    <w:rsid w:val="004373D1"/>
    <w:rsid w:val="00466C2C"/>
    <w:rsid w:val="004A3229"/>
    <w:rsid w:val="004D254F"/>
    <w:rsid w:val="004F029C"/>
    <w:rsid w:val="004F5EEF"/>
    <w:rsid w:val="005569A1"/>
    <w:rsid w:val="00567D03"/>
    <w:rsid w:val="005C0AEE"/>
    <w:rsid w:val="005C53AD"/>
    <w:rsid w:val="005F2186"/>
    <w:rsid w:val="006313B0"/>
    <w:rsid w:val="00654F95"/>
    <w:rsid w:val="00656C9C"/>
    <w:rsid w:val="00677A29"/>
    <w:rsid w:val="006B1DBB"/>
    <w:rsid w:val="006D3D1B"/>
    <w:rsid w:val="006D6733"/>
    <w:rsid w:val="00700C0A"/>
    <w:rsid w:val="0073207C"/>
    <w:rsid w:val="00747B5D"/>
    <w:rsid w:val="007674C8"/>
    <w:rsid w:val="00774038"/>
    <w:rsid w:val="00776B8C"/>
    <w:rsid w:val="007805FA"/>
    <w:rsid w:val="007838BF"/>
    <w:rsid w:val="007B48D7"/>
    <w:rsid w:val="007D6B5D"/>
    <w:rsid w:val="00804F9F"/>
    <w:rsid w:val="00805DB4"/>
    <w:rsid w:val="008069F6"/>
    <w:rsid w:val="0083675B"/>
    <w:rsid w:val="00844CF3"/>
    <w:rsid w:val="0087354C"/>
    <w:rsid w:val="00884E58"/>
    <w:rsid w:val="00890B41"/>
    <w:rsid w:val="00903183"/>
    <w:rsid w:val="00906312"/>
    <w:rsid w:val="009167F5"/>
    <w:rsid w:val="00950C68"/>
    <w:rsid w:val="00953BAF"/>
    <w:rsid w:val="00954A7A"/>
    <w:rsid w:val="00955F53"/>
    <w:rsid w:val="009E4FB8"/>
    <w:rsid w:val="00A37AEE"/>
    <w:rsid w:val="00A42688"/>
    <w:rsid w:val="00A45B8C"/>
    <w:rsid w:val="00A81678"/>
    <w:rsid w:val="00AF6F17"/>
    <w:rsid w:val="00B3427E"/>
    <w:rsid w:val="00B5167E"/>
    <w:rsid w:val="00B66880"/>
    <w:rsid w:val="00B9162F"/>
    <w:rsid w:val="00C05521"/>
    <w:rsid w:val="00C077A6"/>
    <w:rsid w:val="00C47134"/>
    <w:rsid w:val="00C732A2"/>
    <w:rsid w:val="00C82FD7"/>
    <w:rsid w:val="00CA0480"/>
    <w:rsid w:val="00CC6B22"/>
    <w:rsid w:val="00CC7A6D"/>
    <w:rsid w:val="00CD2DB0"/>
    <w:rsid w:val="00CD36FC"/>
    <w:rsid w:val="00CD3EE0"/>
    <w:rsid w:val="00D10684"/>
    <w:rsid w:val="00D417FB"/>
    <w:rsid w:val="00D432AF"/>
    <w:rsid w:val="00D66253"/>
    <w:rsid w:val="00D70F9F"/>
    <w:rsid w:val="00D755D5"/>
    <w:rsid w:val="00D83DEB"/>
    <w:rsid w:val="00D84819"/>
    <w:rsid w:val="00D900CB"/>
    <w:rsid w:val="00DC68ED"/>
    <w:rsid w:val="00DC7D60"/>
    <w:rsid w:val="00DD59EB"/>
    <w:rsid w:val="00DD6C9D"/>
    <w:rsid w:val="00DD6CED"/>
    <w:rsid w:val="00E067D0"/>
    <w:rsid w:val="00E32584"/>
    <w:rsid w:val="00E63804"/>
    <w:rsid w:val="00E842AD"/>
    <w:rsid w:val="00EC2DB0"/>
    <w:rsid w:val="00EE101B"/>
    <w:rsid w:val="00F25C39"/>
    <w:rsid w:val="00F936F9"/>
    <w:rsid w:val="00F93A1A"/>
    <w:rsid w:val="00F9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EF9D-ECA3-41DA-B597-8FB62C6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Пользователь</cp:lastModifiedBy>
  <cp:revision>4</cp:revision>
  <cp:lastPrinted>2023-06-28T13:11:00Z</cp:lastPrinted>
  <dcterms:created xsi:type="dcterms:W3CDTF">2023-06-28T13:12:00Z</dcterms:created>
  <dcterms:modified xsi:type="dcterms:W3CDTF">2023-06-28T13:16:00Z</dcterms:modified>
</cp:coreProperties>
</file>